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AA" w:rsidRDefault="00C52CAA" w:rsidP="0090603D">
      <w:pPr>
        <w:pStyle w:val="a3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План проведения </w:t>
      </w:r>
    </w:p>
    <w:p w:rsidR="00C52CAA" w:rsidRDefault="00090105" w:rsidP="0090603D">
      <w:pPr>
        <w:pStyle w:val="a3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Дня специалиста «День методиста»</w:t>
      </w:r>
    </w:p>
    <w:p w:rsidR="005F4E9B" w:rsidRPr="007007A6" w:rsidRDefault="005F4E9B" w:rsidP="0090603D">
      <w:pPr>
        <w:pStyle w:val="a3"/>
        <w:rPr>
          <w:rFonts w:ascii="Times New Roman" w:hAnsi="Times New Roman"/>
          <w:szCs w:val="28"/>
          <w:lang w:val="ru-RU"/>
        </w:rPr>
      </w:pPr>
    </w:p>
    <w:p w:rsidR="008835C9" w:rsidRPr="00E02EA9" w:rsidRDefault="005F4E9B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Дат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="0061332D" w:rsidRPr="007007A6">
        <w:rPr>
          <w:rFonts w:ascii="Times New Roman" w:hAnsi="Times New Roman"/>
          <w:szCs w:val="28"/>
          <w:lang w:val="ru-RU"/>
        </w:rPr>
        <w:t xml:space="preserve"> провед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я тр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нг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Pr="007007A6">
        <w:rPr>
          <w:rFonts w:ascii="Times New Roman" w:hAnsi="Times New Roman"/>
          <w:szCs w:val="28"/>
          <w:lang w:val="ru-RU"/>
        </w:rPr>
        <w:t>:</w:t>
      </w:r>
      <w:r w:rsidR="00483005" w:rsidRPr="007007A6">
        <w:rPr>
          <w:rFonts w:ascii="Times New Roman" w:hAnsi="Times New Roman"/>
          <w:szCs w:val="28"/>
          <w:lang w:val="ru-RU"/>
        </w:rPr>
        <w:t xml:space="preserve"> </w:t>
      </w:r>
      <w:r w:rsidR="00090105">
        <w:rPr>
          <w:rFonts w:ascii="Times New Roman" w:hAnsi="Times New Roman"/>
          <w:szCs w:val="28"/>
          <w:lang w:val="ru-RU"/>
        </w:rPr>
        <w:t>23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090105">
        <w:rPr>
          <w:rFonts w:ascii="Times New Roman" w:hAnsi="Times New Roman"/>
          <w:b w:val="0"/>
          <w:szCs w:val="28"/>
          <w:lang w:val="ru-RU"/>
        </w:rPr>
        <w:t>октя</w:t>
      </w:r>
      <w:r w:rsidR="007C0239">
        <w:rPr>
          <w:rFonts w:ascii="Times New Roman" w:hAnsi="Times New Roman"/>
          <w:b w:val="0"/>
          <w:szCs w:val="28"/>
          <w:lang w:val="ru-RU"/>
        </w:rPr>
        <w:t>бря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201</w:t>
      </w:r>
      <w:r w:rsidR="00090105">
        <w:rPr>
          <w:rFonts w:ascii="Times New Roman" w:hAnsi="Times New Roman"/>
          <w:b w:val="0"/>
          <w:szCs w:val="28"/>
          <w:lang w:val="ru-RU"/>
        </w:rPr>
        <w:t>8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b w:val="0"/>
          <w:szCs w:val="28"/>
          <w:lang w:val="ru-RU"/>
        </w:rPr>
        <w:t>г</w:t>
      </w:r>
      <w:r w:rsidRPr="007007A6">
        <w:rPr>
          <w:rFonts w:ascii="Times New Roman" w:hAnsi="Times New Roman"/>
          <w:b w:val="0"/>
          <w:szCs w:val="28"/>
          <w:lang w:val="ru-RU"/>
        </w:rPr>
        <w:t>.</w:t>
      </w:r>
      <w:r w:rsidR="008835C9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</w:p>
    <w:p w:rsidR="00E02EA9" w:rsidRPr="00E02EA9" w:rsidRDefault="00E02EA9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E02EA9">
        <w:rPr>
          <w:rFonts w:ascii="Times New Roman" w:hAnsi="Times New Roman"/>
          <w:szCs w:val="28"/>
          <w:lang w:val="ru-RU"/>
        </w:rPr>
        <w:t>Место проведения:</w:t>
      </w:r>
      <w:r>
        <w:rPr>
          <w:rFonts w:ascii="Times New Roman" w:hAnsi="Times New Roman"/>
          <w:b w:val="0"/>
          <w:szCs w:val="28"/>
          <w:lang w:val="ru-RU"/>
        </w:rPr>
        <w:t xml:space="preserve"> ДРУНБ, </w:t>
      </w:r>
      <w:r w:rsidR="006B0AA6">
        <w:rPr>
          <w:rFonts w:ascii="Times New Roman" w:hAnsi="Times New Roman"/>
          <w:b w:val="0"/>
          <w:szCs w:val="28"/>
          <w:lang w:val="ru-RU"/>
        </w:rPr>
        <w:t>РЦ</w:t>
      </w:r>
      <w:r w:rsidR="002A023A">
        <w:rPr>
          <w:rFonts w:ascii="Times New Roman" w:hAnsi="Times New Roman"/>
          <w:b w:val="0"/>
          <w:szCs w:val="28"/>
          <w:lang w:val="ru-RU"/>
        </w:rPr>
        <w:t xml:space="preserve"> (4-й этаж)</w:t>
      </w:r>
    </w:p>
    <w:p w:rsidR="00AB650F" w:rsidRPr="00017F2B" w:rsidRDefault="00090105" w:rsidP="00090105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Модератор</w:t>
      </w:r>
      <w:r w:rsidR="00AB650F" w:rsidRPr="00AB650F">
        <w:rPr>
          <w:rFonts w:ascii="Times New Roman" w:hAnsi="Times New Roman"/>
          <w:szCs w:val="28"/>
          <w:lang w:val="ru-RU"/>
        </w:rPr>
        <w:t>:</w:t>
      </w:r>
      <w:r w:rsidR="005B5F2E">
        <w:rPr>
          <w:rFonts w:ascii="Times New Roman" w:hAnsi="Times New Roman"/>
          <w:b w:val="0"/>
          <w:szCs w:val="28"/>
          <w:lang w:val="ru-RU"/>
        </w:rPr>
        <w:t xml:space="preserve"> Толмачева А.Л., зав. отделом научно-методической работы</w:t>
      </w:r>
    </w:p>
    <w:p w:rsidR="007A50A3" w:rsidRPr="007007A6" w:rsidRDefault="007A50A3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Look w:val="01E0"/>
      </w:tblPr>
      <w:tblGrid>
        <w:gridCol w:w="1248"/>
        <w:gridCol w:w="5710"/>
        <w:gridCol w:w="3326"/>
      </w:tblGrid>
      <w:tr w:rsidR="000B5455" w:rsidRPr="002333B5" w:rsidTr="002333B5">
        <w:trPr>
          <w:trHeight w:val="77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2333B5" w:rsidRDefault="006E6BC5" w:rsidP="000C1FC8">
            <w:pPr>
              <w:jc w:val="center"/>
              <w:rPr>
                <w:b/>
                <w:sz w:val="28"/>
                <w:szCs w:val="28"/>
              </w:rPr>
            </w:pPr>
            <w:r w:rsidRPr="002333B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2333B5" w:rsidRDefault="006E6BC5" w:rsidP="000C1FC8">
            <w:pPr>
              <w:jc w:val="center"/>
              <w:rPr>
                <w:b/>
                <w:sz w:val="28"/>
                <w:szCs w:val="28"/>
              </w:rPr>
            </w:pPr>
            <w:r w:rsidRPr="002333B5">
              <w:rPr>
                <w:b/>
                <w:sz w:val="28"/>
                <w:szCs w:val="28"/>
              </w:rPr>
              <w:t>Т</w:t>
            </w:r>
            <w:r w:rsidR="000B5455" w:rsidRPr="002333B5">
              <w:rPr>
                <w:b/>
                <w:sz w:val="28"/>
                <w:szCs w:val="28"/>
              </w:rPr>
              <w:t>ем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2333B5" w:rsidRDefault="00017F2B" w:rsidP="000C1FC8">
            <w:pPr>
              <w:jc w:val="center"/>
              <w:rPr>
                <w:b/>
                <w:sz w:val="28"/>
                <w:szCs w:val="28"/>
              </w:rPr>
            </w:pPr>
            <w:r w:rsidRPr="002333B5">
              <w:rPr>
                <w:b/>
                <w:sz w:val="28"/>
                <w:szCs w:val="28"/>
              </w:rPr>
              <w:t>Ф.И.О. выступающего</w:t>
            </w:r>
            <w:r w:rsidR="000B5455" w:rsidRPr="002333B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B5455" w:rsidRPr="007007A6" w:rsidTr="000C1FC8">
        <w:trPr>
          <w:trHeight w:val="70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AB02FC" w:rsidP="00090105">
            <w:pPr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09</w:t>
            </w:r>
            <w:r w:rsidR="008B0B07">
              <w:rPr>
                <w:sz w:val="28"/>
                <w:szCs w:val="28"/>
              </w:rPr>
              <w:t>.</w:t>
            </w:r>
            <w:r w:rsidR="00090105">
              <w:rPr>
                <w:sz w:val="28"/>
                <w:szCs w:val="28"/>
              </w:rPr>
              <w:t>30</w:t>
            </w:r>
            <w:r w:rsidRPr="007007A6">
              <w:rPr>
                <w:sz w:val="28"/>
                <w:szCs w:val="28"/>
              </w:rPr>
              <w:t xml:space="preserve"> – </w:t>
            </w:r>
            <w:r w:rsidR="00090105">
              <w:rPr>
                <w:sz w:val="28"/>
                <w:szCs w:val="28"/>
              </w:rPr>
              <w:t>1</w:t>
            </w:r>
            <w:r w:rsidRPr="007007A6">
              <w:rPr>
                <w:sz w:val="28"/>
                <w:szCs w:val="28"/>
              </w:rPr>
              <w:t>0</w:t>
            </w:r>
            <w:r w:rsidR="000B5455" w:rsidRPr="007007A6">
              <w:rPr>
                <w:sz w:val="28"/>
                <w:szCs w:val="28"/>
              </w:rPr>
              <w:t>.</w:t>
            </w:r>
            <w:r w:rsidR="00090105">
              <w:rPr>
                <w:sz w:val="28"/>
                <w:szCs w:val="28"/>
              </w:rPr>
              <w:t>0</w:t>
            </w:r>
            <w:r w:rsidR="00C52CAA">
              <w:rPr>
                <w:sz w:val="28"/>
                <w:szCs w:val="28"/>
              </w:rPr>
              <w:t>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017F2B" w:rsidRDefault="00C52CAA" w:rsidP="0025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</w:t>
            </w:r>
            <w:r w:rsidR="00017F2B">
              <w:rPr>
                <w:sz w:val="28"/>
                <w:szCs w:val="28"/>
              </w:rPr>
              <w:t>, ознакомление с выставк</w:t>
            </w:r>
            <w:r w:rsidR="00257A73">
              <w:rPr>
                <w:sz w:val="28"/>
                <w:szCs w:val="28"/>
              </w:rPr>
              <w:t>ами</w:t>
            </w:r>
            <w:r w:rsidR="00017F2B">
              <w:rPr>
                <w:sz w:val="28"/>
                <w:szCs w:val="28"/>
              </w:rPr>
              <w:t xml:space="preserve"> </w:t>
            </w:r>
            <w:r w:rsidR="00257A73">
              <w:rPr>
                <w:sz w:val="28"/>
                <w:szCs w:val="28"/>
              </w:rPr>
              <w:t>отдела искусств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0B5455" w:rsidP="000C1FC8">
            <w:pPr>
              <w:rPr>
                <w:sz w:val="28"/>
                <w:szCs w:val="28"/>
              </w:rPr>
            </w:pPr>
          </w:p>
        </w:tc>
      </w:tr>
      <w:tr w:rsidR="000B5455" w:rsidRPr="007007A6" w:rsidTr="000C1FC8">
        <w:trPr>
          <w:trHeight w:val="83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017F2B" w:rsidRDefault="009231BD" w:rsidP="00923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17F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017F2B">
              <w:rPr>
                <w:sz w:val="28"/>
                <w:szCs w:val="28"/>
              </w:rPr>
              <w:t xml:space="preserve">0 </w:t>
            </w:r>
            <w:r w:rsidR="00017F2B" w:rsidRPr="007007A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0</w:t>
            </w:r>
            <w:r w:rsidR="00017F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17F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9231BD" w:rsidP="00923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17F2B">
              <w:rPr>
                <w:sz w:val="28"/>
                <w:szCs w:val="28"/>
              </w:rPr>
              <w:t xml:space="preserve">накомство с сотрудниками </w:t>
            </w:r>
            <w:r>
              <w:rPr>
                <w:sz w:val="28"/>
                <w:szCs w:val="28"/>
              </w:rPr>
              <w:t>отдела, обсуждение плана мероприяти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BD" w:rsidRDefault="009231BD" w:rsidP="009231BD">
            <w:pPr>
              <w:rPr>
                <w:sz w:val="28"/>
                <w:szCs w:val="28"/>
              </w:rPr>
            </w:pPr>
            <w:r w:rsidRPr="009231BD">
              <w:rPr>
                <w:sz w:val="28"/>
                <w:szCs w:val="28"/>
              </w:rPr>
              <w:t xml:space="preserve">Толмачева А.Л., </w:t>
            </w:r>
          </w:p>
          <w:p w:rsidR="00C304BC" w:rsidRPr="007007A6" w:rsidRDefault="009231BD" w:rsidP="009231BD">
            <w:pPr>
              <w:rPr>
                <w:sz w:val="28"/>
                <w:szCs w:val="28"/>
              </w:rPr>
            </w:pPr>
            <w:r w:rsidRPr="009231BD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едующий</w:t>
            </w:r>
            <w:r w:rsidRPr="009231BD">
              <w:rPr>
                <w:sz w:val="28"/>
                <w:szCs w:val="28"/>
              </w:rPr>
              <w:t xml:space="preserve"> отделом </w:t>
            </w:r>
          </w:p>
        </w:tc>
      </w:tr>
      <w:tr w:rsidR="000B5455" w:rsidRPr="007007A6" w:rsidTr="002333B5">
        <w:trPr>
          <w:trHeight w:val="113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017F2B" w:rsidRDefault="009231BD" w:rsidP="000C1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4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00" w:rsidRPr="00DB3000" w:rsidRDefault="0099215B" w:rsidP="00DB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библиотек по формированию плана работы на предстоящий период. Стратегическое и оперативное планирование.</w:t>
            </w:r>
            <w:r w:rsidR="00DB3000" w:rsidRPr="00DB3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BD" w:rsidRDefault="009231BD" w:rsidP="00923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мачева А.Л., </w:t>
            </w:r>
          </w:p>
          <w:p w:rsidR="00017F2B" w:rsidRPr="007007A6" w:rsidRDefault="009231BD" w:rsidP="00923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</w:t>
            </w:r>
          </w:p>
        </w:tc>
      </w:tr>
      <w:tr w:rsidR="003846B1" w:rsidRPr="007007A6" w:rsidTr="002333B5">
        <w:trPr>
          <w:trHeight w:val="113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B1" w:rsidRPr="0081146D" w:rsidRDefault="00017F2B" w:rsidP="00923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9231BD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</w:t>
            </w:r>
            <w:r w:rsidRPr="007007A6">
              <w:rPr>
                <w:sz w:val="28"/>
                <w:szCs w:val="28"/>
              </w:rPr>
              <w:t>–</w:t>
            </w:r>
            <w:r w:rsidR="009231BD">
              <w:rPr>
                <w:sz w:val="28"/>
                <w:szCs w:val="28"/>
              </w:rPr>
              <w:t xml:space="preserve"> 11.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48" w:rsidRPr="009231BD" w:rsidRDefault="009231BD" w:rsidP="009231BD">
            <w:pPr>
              <w:rPr>
                <w:sz w:val="28"/>
                <w:szCs w:val="28"/>
              </w:rPr>
            </w:pPr>
            <w:r w:rsidRPr="009231BD">
              <w:rPr>
                <w:sz w:val="28"/>
                <w:szCs w:val="28"/>
              </w:rPr>
              <w:t>Анализ использования методико-информационных материалов ДРУНБ публичными библиотеками республики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B1" w:rsidRPr="007007A6" w:rsidRDefault="009231BD" w:rsidP="000C1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ипенко И.А., ведущий библиотекарь</w:t>
            </w:r>
          </w:p>
        </w:tc>
      </w:tr>
      <w:tr w:rsidR="007007A6" w:rsidRPr="007007A6" w:rsidTr="002333B5">
        <w:trPr>
          <w:trHeight w:val="113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A6" w:rsidRPr="007007A6" w:rsidRDefault="00017F2B" w:rsidP="00A0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57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95732">
              <w:rPr>
                <w:sz w:val="28"/>
                <w:szCs w:val="28"/>
              </w:rPr>
              <w:t>00 – 11.</w:t>
            </w:r>
            <w:r w:rsidR="00A046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48" w:rsidRPr="009231BD" w:rsidRDefault="008C12AC" w:rsidP="00923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как форма методической работы по совершенствованию деятельности библиотек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A6" w:rsidRDefault="008C12AC" w:rsidP="00A0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а Е.Д.,</w:t>
            </w:r>
          </w:p>
          <w:p w:rsidR="008C12AC" w:rsidRPr="007007A6" w:rsidRDefault="008C12AC" w:rsidP="00A0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99215B" w:rsidRPr="007007A6" w:rsidTr="002333B5">
        <w:trPr>
          <w:trHeight w:val="113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5B" w:rsidRDefault="0099215B" w:rsidP="00A0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20 </w:t>
            </w:r>
            <w:r w:rsidRPr="007007A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11.4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5B" w:rsidRDefault="0099215B" w:rsidP="00D20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чтение: обзор литературы, поступившей в фонд ОНМР в 2017-2018 гг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5B" w:rsidRDefault="0099215B" w:rsidP="00D20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анова И.В.,</w:t>
            </w:r>
          </w:p>
          <w:p w:rsidR="0099215B" w:rsidRDefault="0099215B" w:rsidP="00D20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1-й категории</w:t>
            </w:r>
          </w:p>
        </w:tc>
      </w:tr>
      <w:tr w:rsidR="0099215B" w:rsidRPr="007007A6" w:rsidTr="002333B5">
        <w:trPr>
          <w:trHeight w:val="113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5B" w:rsidRDefault="0099215B" w:rsidP="00A0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-12.0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5B" w:rsidRDefault="0099215B" w:rsidP="00EB5F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-сайты</w:t>
            </w:r>
            <w:proofErr w:type="spellEnd"/>
            <w:r>
              <w:rPr>
                <w:sz w:val="28"/>
                <w:szCs w:val="28"/>
              </w:rPr>
              <w:t xml:space="preserve"> и социальные сети как элемент маркетинга продуктов и услуг библиотек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5B" w:rsidRDefault="0099215B" w:rsidP="00EB5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цова С.Г., библиотекарь 1-й категории</w:t>
            </w:r>
          </w:p>
        </w:tc>
      </w:tr>
      <w:tr w:rsidR="0099215B" w:rsidRPr="007007A6" w:rsidTr="002333B5">
        <w:trPr>
          <w:trHeight w:val="113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5B" w:rsidRDefault="0099215B" w:rsidP="00A0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3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5B" w:rsidRDefault="0099215B" w:rsidP="000C1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, рекомендации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5B" w:rsidRDefault="0099215B" w:rsidP="000C1FC8">
            <w:pPr>
              <w:rPr>
                <w:sz w:val="28"/>
                <w:szCs w:val="28"/>
              </w:rPr>
            </w:pPr>
          </w:p>
        </w:tc>
      </w:tr>
    </w:tbl>
    <w:p w:rsidR="00D3372D" w:rsidRPr="007007A6" w:rsidRDefault="00D3372D" w:rsidP="0090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372D" w:rsidRPr="007007A6" w:rsidSect="0016779C">
      <w:pgSz w:w="11906" w:h="16838"/>
      <w:pgMar w:top="720" w:right="1008" w:bottom="720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B9B"/>
    <w:multiLevelType w:val="hybridMultilevel"/>
    <w:tmpl w:val="4774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6E82"/>
    <w:multiLevelType w:val="hybridMultilevel"/>
    <w:tmpl w:val="4D04F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295"/>
    <w:multiLevelType w:val="hybridMultilevel"/>
    <w:tmpl w:val="4030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F3C8D"/>
    <w:multiLevelType w:val="hybridMultilevel"/>
    <w:tmpl w:val="4E581D7C"/>
    <w:lvl w:ilvl="0" w:tplc="4B987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B4181"/>
    <w:multiLevelType w:val="hybridMultilevel"/>
    <w:tmpl w:val="5AA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415D5"/>
    <w:multiLevelType w:val="multilevel"/>
    <w:tmpl w:val="5E74E7A0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B3709A"/>
    <w:multiLevelType w:val="hybridMultilevel"/>
    <w:tmpl w:val="290895C6"/>
    <w:lvl w:ilvl="0" w:tplc="72D00D4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85C10"/>
    <w:multiLevelType w:val="hybridMultilevel"/>
    <w:tmpl w:val="4620851E"/>
    <w:lvl w:ilvl="0" w:tplc="4B987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C2A34"/>
    <w:multiLevelType w:val="hybridMultilevel"/>
    <w:tmpl w:val="A1C8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3372D"/>
    <w:rsid w:val="00004D00"/>
    <w:rsid w:val="000149C5"/>
    <w:rsid w:val="00016CF8"/>
    <w:rsid w:val="00017F2B"/>
    <w:rsid w:val="00027B14"/>
    <w:rsid w:val="00042F9D"/>
    <w:rsid w:val="00060041"/>
    <w:rsid w:val="00090105"/>
    <w:rsid w:val="000A25E1"/>
    <w:rsid w:val="000A5BBA"/>
    <w:rsid w:val="000B03A4"/>
    <w:rsid w:val="000B4969"/>
    <w:rsid w:val="000B5455"/>
    <w:rsid w:val="000C1FC8"/>
    <w:rsid w:val="000F20F2"/>
    <w:rsid w:val="000F2C2A"/>
    <w:rsid w:val="00105B22"/>
    <w:rsid w:val="001077B4"/>
    <w:rsid w:val="00142FB2"/>
    <w:rsid w:val="001617D8"/>
    <w:rsid w:val="001639F6"/>
    <w:rsid w:val="001663AC"/>
    <w:rsid w:val="0016779C"/>
    <w:rsid w:val="001B0DA8"/>
    <w:rsid w:val="001B105C"/>
    <w:rsid w:val="001C4D98"/>
    <w:rsid w:val="001C5419"/>
    <w:rsid w:val="001E4A2C"/>
    <w:rsid w:val="001F1F78"/>
    <w:rsid w:val="001F20CE"/>
    <w:rsid w:val="00206CE1"/>
    <w:rsid w:val="00230B74"/>
    <w:rsid w:val="002333B5"/>
    <w:rsid w:val="00237F4F"/>
    <w:rsid w:val="00257A73"/>
    <w:rsid w:val="002911FB"/>
    <w:rsid w:val="002A023A"/>
    <w:rsid w:val="002A0C2A"/>
    <w:rsid w:val="002B1E47"/>
    <w:rsid w:val="002C3D12"/>
    <w:rsid w:val="002D09C4"/>
    <w:rsid w:val="002D164F"/>
    <w:rsid w:val="003034DF"/>
    <w:rsid w:val="003609EA"/>
    <w:rsid w:val="00370107"/>
    <w:rsid w:val="003822ED"/>
    <w:rsid w:val="003846B1"/>
    <w:rsid w:val="003B7BE9"/>
    <w:rsid w:val="003D33F6"/>
    <w:rsid w:val="003D43D3"/>
    <w:rsid w:val="003D5417"/>
    <w:rsid w:val="003E33A2"/>
    <w:rsid w:val="00406B96"/>
    <w:rsid w:val="00414593"/>
    <w:rsid w:val="00431772"/>
    <w:rsid w:val="00431C62"/>
    <w:rsid w:val="004432FC"/>
    <w:rsid w:val="004474F1"/>
    <w:rsid w:val="00450C74"/>
    <w:rsid w:val="00460614"/>
    <w:rsid w:val="004644F3"/>
    <w:rsid w:val="00465998"/>
    <w:rsid w:val="00466DEB"/>
    <w:rsid w:val="00471683"/>
    <w:rsid w:val="00483005"/>
    <w:rsid w:val="00491AE0"/>
    <w:rsid w:val="00497369"/>
    <w:rsid w:val="004C6D74"/>
    <w:rsid w:val="00504388"/>
    <w:rsid w:val="00505960"/>
    <w:rsid w:val="00530555"/>
    <w:rsid w:val="0056593C"/>
    <w:rsid w:val="00575D88"/>
    <w:rsid w:val="00592963"/>
    <w:rsid w:val="005B5F2E"/>
    <w:rsid w:val="005C6002"/>
    <w:rsid w:val="005C6C40"/>
    <w:rsid w:val="005F4E9B"/>
    <w:rsid w:val="0061332D"/>
    <w:rsid w:val="006419A0"/>
    <w:rsid w:val="00647E45"/>
    <w:rsid w:val="00675A53"/>
    <w:rsid w:val="00687B53"/>
    <w:rsid w:val="00696143"/>
    <w:rsid w:val="006B0AA6"/>
    <w:rsid w:val="006C5E25"/>
    <w:rsid w:val="006C6AA1"/>
    <w:rsid w:val="006E6BC5"/>
    <w:rsid w:val="006F5512"/>
    <w:rsid w:val="007007A6"/>
    <w:rsid w:val="007110D3"/>
    <w:rsid w:val="00747B70"/>
    <w:rsid w:val="00756BB1"/>
    <w:rsid w:val="00774AEA"/>
    <w:rsid w:val="00780FE1"/>
    <w:rsid w:val="007A50A3"/>
    <w:rsid w:val="007B38D0"/>
    <w:rsid w:val="007B75A9"/>
    <w:rsid w:val="007C0239"/>
    <w:rsid w:val="007C0539"/>
    <w:rsid w:val="007C474E"/>
    <w:rsid w:val="007D0AB4"/>
    <w:rsid w:val="007D635B"/>
    <w:rsid w:val="007E19BC"/>
    <w:rsid w:val="007F0854"/>
    <w:rsid w:val="00805A79"/>
    <w:rsid w:val="0081146D"/>
    <w:rsid w:val="0081398D"/>
    <w:rsid w:val="00820611"/>
    <w:rsid w:val="00821559"/>
    <w:rsid w:val="008421CB"/>
    <w:rsid w:val="00844AB3"/>
    <w:rsid w:val="0085388F"/>
    <w:rsid w:val="00855598"/>
    <w:rsid w:val="008715D3"/>
    <w:rsid w:val="008835C9"/>
    <w:rsid w:val="00886BE6"/>
    <w:rsid w:val="008956F0"/>
    <w:rsid w:val="0089692E"/>
    <w:rsid w:val="008B0B07"/>
    <w:rsid w:val="008C12AC"/>
    <w:rsid w:val="008D7E74"/>
    <w:rsid w:val="008E4E8C"/>
    <w:rsid w:val="009047A9"/>
    <w:rsid w:val="0090603D"/>
    <w:rsid w:val="00911C17"/>
    <w:rsid w:val="00917478"/>
    <w:rsid w:val="009231BD"/>
    <w:rsid w:val="00934D41"/>
    <w:rsid w:val="00975B6C"/>
    <w:rsid w:val="0099215B"/>
    <w:rsid w:val="009A0602"/>
    <w:rsid w:val="009A50AC"/>
    <w:rsid w:val="009B1F8F"/>
    <w:rsid w:val="009C4456"/>
    <w:rsid w:val="009F71EB"/>
    <w:rsid w:val="00A04679"/>
    <w:rsid w:val="00A05948"/>
    <w:rsid w:val="00A3028A"/>
    <w:rsid w:val="00A62C2C"/>
    <w:rsid w:val="00A74F31"/>
    <w:rsid w:val="00A8153C"/>
    <w:rsid w:val="00AB02FC"/>
    <w:rsid w:val="00AB0508"/>
    <w:rsid w:val="00AB650F"/>
    <w:rsid w:val="00AD29FF"/>
    <w:rsid w:val="00AE0374"/>
    <w:rsid w:val="00AE1DF4"/>
    <w:rsid w:val="00AF4D54"/>
    <w:rsid w:val="00B16106"/>
    <w:rsid w:val="00B17B8A"/>
    <w:rsid w:val="00B2079C"/>
    <w:rsid w:val="00B24ABB"/>
    <w:rsid w:val="00B26ED9"/>
    <w:rsid w:val="00B300C7"/>
    <w:rsid w:val="00B41A27"/>
    <w:rsid w:val="00B52617"/>
    <w:rsid w:val="00B5385C"/>
    <w:rsid w:val="00B74834"/>
    <w:rsid w:val="00B84E61"/>
    <w:rsid w:val="00B95732"/>
    <w:rsid w:val="00BC4732"/>
    <w:rsid w:val="00C05350"/>
    <w:rsid w:val="00C116DC"/>
    <w:rsid w:val="00C12879"/>
    <w:rsid w:val="00C17CED"/>
    <w:rsid w:val="00C304BC"/>
    <w:rsid w:val="00C40862"/>
    <w:rsid w:val="00C45A85"/>
    <w:rsid w:val="00C52CAA"/>
    <w:rsid w:val="00C60737"/>
    <w:rsid w:val="00C63A8C"/>
    <w:rsid w:val="00C775DB"/>
    <w:rsid w:val="00C830FD"/>
    <w:rsid w:val="00C97DD1"/>
    <w:rsid w:val="00CA1853"/>
    <w:rsid w:val="00CC5A54"/>
    <w:rsid w:val="00D0363D"/>
    <w:rsid w:val="00D11A23"/>
    <w:rsid w:val="00D12B9A"/>
    <w:rsid w:val="00D24D5D"/>
    <w:rsid w:val="00D3372D"/>
    <w:rsid w:val="00DB3000"/>
    <w:rsid w:val="00DD1FE7"/>
    <w:rsid w:val="00DD39D5"/>
    <w:rsid w:val="00DE7FC4"/>
    <w:rsid w:val="00E00193"/>
    <w:rsid w:val="00E02EA9"/>
    <w:rsid w:val="00E06768"/>
    <w:rsid w:val="00E15E43"/>
    <w:rsid w:val="00E5250D"/>
    <w:rsid w:val="00E671FE"/>
    <w:rsid w:val="00E756A9"/>
    <w:rsid w:val="00E80F27"/>
    <w:rsid w:val="00E87C4B"/>
    <w:rsid w:val="00EB2BD0"/>
    <w:rsid w:val="00ED0179"/>
    <w:rsid w:val="00EE4D3E"/>
    <w:rsid w:val="00EF0662"/>
    <w:rsid w:val="00F035BA"/>
    <w:rsid w:val="00F45E57"/>
    <w:rsid w:val="00F70BA9"/>
    <w:rsid w:val="00F82D4E"/>
    <w:rsid w:val="00FC3135"/>
    <w:rsid w:val="00FD0AAA"/>
    <w:rsid w:val="00FD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35C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835C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8835C9"/>
    <w:pPr>
      <w:ind w:left="720"/>
      <w:contextualSpacing/>
    </w:pPr>
  </w:style>
  <w:style w:type="table" w:styleId="a6">
    <w:name w:val="Table Grid"/>
    <w:basedOn w:val="a1"/>
    <w:rsid w:val="0037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85A-2825-43BC-80EC-0E9FC66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ONMR</cp:lastModifiedBy>
  <cp:revision>13</cp:revision>
  <cp:lastPrinted>2017-11-08T11:51:00Z</cp:lastPrinted>
  <dcterms:created xsi:type="dcterms:W3CDTF">2018-10-18T06:44:00Z</dcterms:created>
  <dcterms:modified xsi:type="dcterms:W3CDTF">2018-10-19T12:48:00Z</dcterms:modified>
</cp:coreProperties>
</file>